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.P. RESIDENCIAL JAVIER DE BURGO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ERIODISTA BARRIOS TALAVERA, 2-4-6, 18014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OMUNIDAD PROPIETARIO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6 P-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96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4 TERRAZ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4 P-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4 P-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4 P-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4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4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4 P-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95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2 TERRAZ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2 P-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2 P-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2 P-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2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2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2 P-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9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10 TERRAZ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10 P-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10 P-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10 P-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